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334ADB" w:rsidTr="00D25CB4">
        <w:tc>
          <w:tcPr>
            <w:tcW w:w="4786" w:type="dxa"/>
            <w:hideMark/>
          </w:tcPr>
          <w:p w:rsidR="007E1D85" w:rsidRPr="0058293C" w:rsidRDefault="007E1D85" w:rsidP="00E932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58293C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:rsidR="00523D82" w:rsidRPr="00334ADB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34AD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Комитет медицинского и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захстан».</w:t>
            </w:r>
          </w:p>
          <w:p w:rsidR="00EB45A7" w:rsidRPr="00EB45A7" w:rsidRDefault="00EB45A7" w:rsidP="00EB45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___ 202__ г.</w:t>
            </w:r>
          </w:p>
          <w:p w:rsidR="00523D82" w:rsidRPr="00334ADB" w:rsidRDefault="00EB45A7" w:rsidP="00EB45A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EB4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________</w:t>
            </w:r>
          </w:p>
        </w:tc>
        <w:tc>
          <w:tcPr>
            <w:tcW w:w="4536" w:type="dxa"/>
          </w:tcPr>
          <w:p w:rsidR="00523D82" w:rsidRPr="00334ADB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34AD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334ADB" w:rsidTr="00D25CB4">
        <w:tc>
          <w:tcPr>
            <w:tcW w:w="4786" w:type="dxa"/>
          </w:tcPr>
          <w:p w:rsidR="00523D82" w:rsidRPr="00334ADB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334ADB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334ADB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334ADB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048" w:rsidRPr="00334ADB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:rsidR="0058293C" w:rsidRPr="00334ADB" w:rsidRDefault="0058293C" w:rsidP="00582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93C" w:rsidRPr="00334ADB" w:rsidRDefault="0058293C" w:rsidP="00582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334ADB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:rsidR="00D76048" w:rsidRPr="00334ADB" w:rsidRDefault="0058293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0279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аблетки, покрытые   пленочной  оболочкой</w:t>
      </w:r>
    </w:p>
    <w:p w:rsidR="00B01011" w:rsidRPr="00334ADB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7E3" w:rsidRPr="00334ADB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1" w:name="2175220285"/>
      <w:bookmarkStart w:id="2" w:name="OCRUncertain022"/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:rsidR="001872CE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4ADB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334A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00819" w:rsidRPr="0020279A" w:rsidRDefault="00600819" w:rsidP="0058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279A">
        <w:rPr>
          <w:rFonts w:ascii="Times New Roman" w:hAnsi="Times New Roman"/>
          <w:color w:val="000000" w:themeColor="text1"/>
          <w:sz w:val="24"/>
          <w:szCs w:val="24"/>
        </w:rPr>
        <w:t xml:space="preserve">корней </w:t>
      </w:r>
      <w:proofErr w:type="spellStart"/>
      <w:r w:rsidRPr="0020279A">
        <w:rPr>
          <w:rFonts w:ascii="Times New Roman" w:hAnsi="Times New Roman"/>
          <w:color w:val="000000" w:themeColor="text1"/>
          <w:sz w:val="24"/>
          <w:szCs w:val="24"/>
        </w:rPr>
        <w:t>Pеlargonium</w:t>
      </w:r>
      <w:proofErr w:type="spellEnd"/>
      <w:r w:rsidRPr="0020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79A">
        <w:rPr>
          <w:rFonts w:ascii="Times New Roman" w:hAnsi="Times New Roman"/>
          <w:color w:val="000000" w:themeColor="text1"/>
          <w:sz w:val="24"/>
          <w:szCs w:val="24"/>
        </w:rPr>
        <w:t>sidoides</w:t>
      </w:r>
      <w:proofErr w:type="spellEnd"/>
      <w:r w:rsidRPr="0020279A">
        <w:rPr>
          <w:rFonts w:ascii="Times New Roman" w:hAnsi="Times New Roman"/>
          <w:color w:val="000000" w:themeColor="text1"/>
          <w:sz w:val="24"/>
          <w:szCs w:val="24"/>
        </w:rPr>
        <w:t xml:space="preserve"> экстракт жидкий высушенный (1:8-10) (</w:t>
      </w:r>
      <w:proofErr w:type="spellStart"/>
      <w:r w:rsidRPr="0020279A">
        <w:rPr>
          <w:rFonts w:ascii="Times New Roman" w:hAnsi="Times New Roman"/>
          <w:color w:val="000000" w:themeColor="text1"/>
          <w:sz w:val="24"/>
          <w:szCs w:val="24"/>
        </w:rPr>
        <w:t>EPs</w:t>
      </w:r>
      <w:proofErr w:type="spellEnd"/>
      <w:r w:rsidRPr="00F80B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®</w:t>
      </w:r>
      <w:r w:rsidRPr="0020279A">
        <w:rPr>
          <w:rFonts w:ascii="Times New Roman" w:hAnsi="Times New Roman"/>
          <w:color w:val="000000" w:themeColor="text1"/>
          <w:sz w:val="24"/>
          <w:szCs w:val="24"/>
        </w:rPr>
        <w:t xml:space="preserve"> 7630)</w:t>
      </w:r>
    </w:p>
    <w:p w:rsidR="009007CD" w:rsidRDefault="009007CD" w:rsidP="0058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79A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9007CD">
        <w:t xml:space="preserve"> </w:t>
      </w:r>
      <w:r w:rsidRPr="009007C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енный и количественный состав </w:t>
      </w:r>
    </w:p>
    <w:p w:rsidR="0058293C" w:rsidRPr="00334ADB" w:rsidRDefault="0058293C" w:rsidP="0058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Одна таблетка содержит</w:t>
      </w:r>
    </w:p>
    <w:p w:rsidR="0058293C" w:rsidRPr="00334ADB" w:rsidRDefault="0058293C" w:rsidP="0058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i/>
          <w:sz w:val="24"/>
          <w:szCs w:val="24"/>
          <w:lang w:eastAsia="ru-RU"/>
        </w:rPr>
        <w:t>активное вещество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34ADB">
        <w:rPr>
          <w:rFonts w:ascii="Times New Roman" w:eastAsia="Times New Roman" w:hAnsi="Times New Roman"/>
          <w:sz w:val="24"/>
          <w:szCs w:val="24"/>
          <w:lang w:val="kk-KZ" w:eastAsia="ru-RU"/>
        </w:rPr>
        <w:t>корней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val="en-US" w:eastAsia="ru-RU"/>
        </w:rPr>
        <w:t>largonium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val="en-US" w:eastAsia="ru-RU"/>
        </w:rPr>
        <w:t>sidoides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экстракт </w:t>
      </w:r>
      <w:r w:rsidR="005440B0" w:rsidRPr="00334AD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идкий </w:t>
      </w:r>
      <w:r w:rsidR="005440B0"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ушенный 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(1:8-10) (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EPs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®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 7630) – 20.00 мг (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экстрагент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нол 11 %);</w:t>
      </w:r>
    </w:p>
    <w:p w:rsidR="0058293C" w:rsidRDefault="0020279A" w:rsidP="0058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79A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лактозы  моногидрат.</w:t>
      </w:r>
    </w:p>
    <w:p w:rsidR="0020279A" w:rsidRPr="00334ADB" w:rsidRDefault="0020279A" w:rsidP="0058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0B0" w:rsidRPr="00334ADB" w:rsidRDefault="005440B0" w:rsidP="0058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Полный список вспомогательных веществ см. в пункте 6.1.</w:t>
      </w:r>
    </w:p>
    <w:p w:rsidR="0058293C" w:rsidRPr="00334ADB" w:rsidRDefault="0058293C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</w:p>
    <w:p w:rsidR="00B7231F" w:rsidRPr="00334ADB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:rsidR="0058293C" w:rsidRPr="00334ADB" w:rsidRDefault="0058293C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334A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Таблетки, покрытые   пленочной  оболочкой. </w:t>
      </w:r>
    </w:p>
    <w:p w:rsidR="00B7231F" w:rsidRPr="00334ADB" w:rsidRDefault="0058293C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334A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красновато-коричневого цвета.</w:t>
      </w:r>
    </w:p>
    <w:p w:rsidR="0058293C" w:rsidRPr="00334ADB" w:rsidRDefault="0058293C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C1660" w:rsidRPr="00334ADB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Pr="00334ADB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334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334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334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334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F6568D" w:rsidRDefault="003A7197" w:rsidP="00F6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2175220274"/>
      <w:r w:rsidRPr="003A7197">
        <w:rPr>
          <w:rFonts w:ascii="Times New Roman" w:hAnsi="Times New Roman"/>
          <w:sz w:val="24"/>
          <w:szCs w:val="24"/>
        </w:rPr>
        <w:t>Симптоматическое лечение острого бронхита.</w:t>
      </w:r>
    </w:p>
    <w:p w:rsidR="003A7197" w:rsidRPr="00334ADB" w:rsidRDefault="003A7197" w:rsidP="00F6568D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231F" w:rsidRPr="00334ADB" w:rsidRDefault="00B7231F" w:rsidP="00F6568D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334ADB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:rsidR="00F6568D" w:rsidRPr="00334ADB" w:rsidRDefault="00F6568D" w:rsidP="00F6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м и детям старше 12 лет назначают по 1 таблетке 3 раза в день </w:t>
      </w:r>
    </w:p>
    <w:p w:rsidR="00F6568D" w:rsidRPr="00334ADB" w:rsidRDefault="00F6568D" w:rsidP="00F6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(утром, днем и вечером).</w:t>
      </w:r>
    </w:p>
    <w:p w:rsidR="00F6568D" w:rsidRPr="00334ADB" w:rsidRDefault="00F6568D" w:rsidP="00F6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Детям в возрасте от 6 до12 лет - по 1 таблетке 2 раза в день (утром и вечером).</w:t>
      </w:r>
    </w:p>
    <w:p w:rsidR="008D1C6C" w:rsidRPr="00334ADB" w:rsidRDefault="008D1C6C" w:rsidP="00F6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:rsidR="009A3AFC" w:rsidRPr="00334ADB" w:rsidRDefault="009A3AFC" w:rsidP="009A3AFC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5" w:name="bookmark18"/>
      <w:r w:rsidRPr="00334ADB">
        <w:rPr>
          <w:rFonts w:ascii="Times New Roman" w:hAnsi="Times New Roman"/>
          <w:i/>
          <w:sz w:val="24"/>
          <w:szCs w:val="24"/>
        </w:rPr>
        <w:t>Дети</w:t>
      </w:r>
    </w:p>
    <w:p w:rsidR="009A3AFC" w:rsidRPr="00334ADB" w:rsidRDefault="00A57BB8" w:rsidP="009A3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Применять у детей старше 6 лет</w:t>
      </w:r>
    </w:p>
    <w:p w:rsidR="009A3AFC" w:rsidRPr="00334ADB" w:rsidRDefault="009A3AFC" w:rsidP="009A3AFC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пожилого возраста</w:t>
      </w:r>
    </w:p>
    <w:p w:rsidR="00910DDB" w:rsidRPr="00334ADB" w:rsidRDefault="00910DDB" w:rsidP="009A3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19"/>
      <w:bookmarkEnd w:id="5"/>
      <w:r w:rsidRPr="00334ADB">
        <w:rPr>
          <w:rFonts w:ascii="Times New Roman" w:hAnsi="Times New Roman"/>
          <w:sz w:val="24"/>
          <w:szCs w:val="24"/>
        </w:rPr>
        <w:t>Специальные рекомендации отсутствуют.</w:t>
      </w:r>
    </w:p>
    <w:p w:rsidR="009A3AFC" w:rsidRPr="00334ADB" w:rsidRDefault="009A3AFC" w:rsidP="009A3AFC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еченочной недостаточностью</w:t>
      </w:r>
      <w:bookmarkEnd w:id="6"/>
    </w:p>
    <w:p w:rsidR="00910DDB" w:rsidRPr="00334ADB" w:rsidRDefault="00910DDB" w:rsidP="009A3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bookmark20"/>
      <w:r w:rsidRPr="00334ADB">
        <w:rPr>
          <w:rFonts w:ascii="Times New Roman" w:hAnsi="Times New Roman"/>
          <w:sz w:val="24"/>
          <w:szCs w:val="24"/>
        </w:rPr>
        <w:t>Специальные рекомендации отсутствуют.</w:t>
      </w:r>
    </w:p>
    <w:p w:rsidR="009A3AFC" w:rsidRPr="00334ADB" w:rsidRDefault="009A3AFC" w:rsidP="009A3AFC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очечной недостаточностью</w:t>
      </w:r>
      <w:bookmarkEnd w:id="7"/>
    </w:p>
    <w:p w:rsidR="009A3AFC" w:rsidRPr="00334ADB" w:rsidRDefault="00910DDB" w:rsidP="009A3AF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334ADB">
        <w:rPr>
          <w:rFonts w:ascii="Times New Roman" w:hAnsi="Times New Roman"/>
          <w:sz w:val="24"/>
          <w:szCs w:val="24"/>
        </w:rPr>
        <w:t>Специальные рекомендации отсутствуют.</w:t>
      </w:r>
      <w:r w:rsidR="009A3AFC" w:rsidRPr="00334ADB">
        <w:rPr>
          <w:rFonts w:ascii="Times New Roman" w:hAnsi="Times New Roman"/>
          <w:sz w:val="24"/>
          <w:szCs w:val="24"/>
        </w:rPr>
        <w:t xml:space="preserve"> </w:t>
      </w:r>
    </w:p>
    <w:p w:rsidR="009F5A85" w:rsidRPr="00334ADB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ADB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принимать, не разжевывая, с небольшим количеством 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дкости.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лечения не должна превышать 3 недели.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После ослабления симптомов рекомендуется продолжить прием препарата еще в течение нескольких дней для предупреждения рецидива заболевания.</w:t>
      </w:r>
    </w:p>
    <w:p w:rsidR="00F6568D" w:rsidRPr="00334ADB" w:rsidRDefault="00F6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334ADB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A300B9" w:rsidRPr="00334ADB" w:rsidRDefault="005D66F3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- г</w:t>
      </w:r>
      <w:r w:rsidR="00A300B9" w:rsidRPr="00334ADB">
        <w:rPr>
          <w:rFonts w:ascii="Times New Roman" w:hAnsi="Times New Roman"/>
          <w:sz w:val="24"/>
          <w:szCs w:val="24"/>
        </w:rPr>
        <w:t>иперчувствительность к действующему веществу (веществам) или к любому из вспомогательных веществ, перечисленных в разделе 6.1</w:t>
      </w:r>
    </w:p>
    <w:p w:rsidR="00F6568D" w:rsidRPr="00334ADB" w:rsidRDefault="00F6568D" w:rsidP="00F6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- тяжелые заболевания печени</w:t>
      </w:r>
    </w:p>
    <w:p w:rsidR="00F6568D" w:rsidRPr="00334ADB" w:rsidRDefault="00F6568D" w:rsidP="00F6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- детский возраст до 6 лет</w:t>
      </w:r>
    </w:p>
    <w:p w:rsidR="007D0E84" w:rsidRPr="00334ADB" w:rsidRDefault="00F6568D" w:rsidP="00F6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hAnsi="Times New Roman"/>
          <w:sz w:val="24"/>
          <w:szCs w:val="24"/>
        </w:rPr>
        <w:t xml:space="preserve">- период </w:t>
      </w:r>
      <w:r w:rsidR="009A3AFC" w:rsidRPr="00334ADB">
        <w:rPr>
          <w:rFonts w:ascii="Times New Roman" w:hAnsi="Times New Roman"/>
          <w:sz w:val="24"/>
          <w:szCs w:val="24"/>
        </w:rPr>
        <w:t xml:space="preserve">беременности и </w:t>
      </w:r>
      <w:r w:rsidRPr="00334ADB">
        <w:rPr>
          <w:rFonts w:ascii="Times New Roman" w:hAnsi="Times New Roman"/>
          <w:sz w:val="24"/>
          <w:szCs w:val="24"/>
        </w:rPr>
        <w:t>лактации</w:t>
      </w:r>
    </w:p>
    <w:p w:rsidR="00F6568D" w:rsidRPr="00334ADB" w:rsidRDefault="00F6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089" w:rsidRPr="00334ADB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334ADB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F6568D" w:rsidRDefault="00F6568D" w:rsidP="00F6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 xml:space="preserve">Если Ваше состояние не улучшится в течение одной недели, если в течение нескольких дней у Вас сохранится высокая </w:t>
      </w:r>
      <w:proofErr w:type="gramStart"/>
      <w:r w:rsidRPr="00334ADB">
        <w:rPr>
          <w:rFonts w:ascii="Times New Roman" w:hAnsi="Times New Roman"/>
          <w:sz w:val="24"/>
          <w:szCs w:val="24"/>
        </w:rPr>
        <w:t>температура,  в</w:t>
      </w:r>
      <w:proofErr w:type="gramEnd"/>
      <w:r w:rsidRPr="00334ADB">
        <w:rPr>
          <w:rFonts w:ascii="Times New Roman" w:hAnsi="Times New Roman"/>
          <w:sz w:val="24"/>
          <w:szCs w:val="24"/>
        </w:rPr>
        <w:t xml:space="preserve"> случае появления признаков нарушения функции печени, а также, если у Вас появится одышка или кровянистая мокрота, </w:t>
      </w:r>
      <w:r w:rsidR="00910DDB" w:rsidRPr="00334ADB">
        <w:rPr>
          <w:rFonts w:ascii="Times New Roman" w:hAnsi="Times New Roman"/>
          <w:sz w:val="24"/>
          <w:szCs w:val="24"/>
        </w:rPr>
        <w:t xml:space="preserve">необходимо </w:t>
      </w:r>
      <w:r w:rsidRPr="00334ADB">
        <w:rPr>
          <w:rFonts w:ascii="Times New Roman" w:hAnsi="Times New Roman"/>
          <w:sz w:val="24"/>
          <w:szCs w:val="24"/>
        </w:rPr>
        <w:t>немедленно обратит</w:t>
      </w:r>
      <w:r w:rsidR="00910DDB" w:rsidRPr="00334ADB">
        <w:rPr>
          <w:rFonts w:ascii="Times New Roman" w:hAnsi="Times New Roman"/>
          <w:sz w:val="24"/>
          <w:szCs w:val="24"/>
        </w:rPr>
        <w:t>ься</w:t>
      </w:r>
      <w:r w:rsidRPr="00334ADB">
        <w:rPr>
          <w:rFonts w:ascii="Times New Roman" w:hAnsi="Times New Roman"/>
          <w:sz w:val="24"/>
          <w:szCs w:val="24"/>
        </w:rPr>
        <w:t xml:space="preserve"> к врачу.</w:t>
      </w:r>
    </w:p>
    <w:p w:rsidR="00D65428" w:rsidRPr="00334ADB" w:rsidRDefault="00D65428" w:rsidP="00F6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0C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E5280C">
        <w:rPr>
          <w:rFonts w:ascii="Times New Roman" w:hAnsi="Times New Roman"/>
          <w:sz w:val="24"/>
          <w:szCs w:val="24"/>
        </w:rPr>
        <w:t>Умкало</w:t>
      </w:r>
      <w:proofErr w:type="spellEnd"/>
      <w:r w:rsidR="00B33326">
        <w:rPr>
          <w:rFonts w:ascii="Times New Roman" w:hAnsi="Times New Roman"/>
          <w:sz w:val="24"/>
          <w:szCs w:val="24"/>
          <w:lang w:val="kk-KZ"/>
        </w:rPr>
        <w:t>р</w:t>
      </w:r>
      <w:r w:rsidRPr="00E5280C">
        <w:rPr>
          <w:rFonts w:ascii="Times New Roman" w:hAnsi="Times New Roman"/>
          <w:sz w:val="24"/>
          <w:szCs w:val="24"/>
          <w:vertAlign w:val="superscript"/>
        </w:rPr>
        <w:t>®</w:t>
      </w:r>
      <w:r w:rsidRPr="00E5280C">
        <w:rPr>
          <w:rFonts w:ascii="Times New Roman" w:hAnsi="Times New Roman"/>
          <w:sz w:val="24"/>
          <w:szCs w:val="24"/>
        </w:rPr>
        <w:t xml:space="preserve"> содержит менее 1 </w:t>
      </w:r>
      <w:proofErr w:type="spellStart"/>
      <w:r w:rsidRPr="00E5280C">
        <w:rPr>
          <w:rFonts w:ascii="Times New Roman" w:hAnsi="Times New Roman"/>
          <w:sz w:val="24"/>
          <w:szCs w:val="24"/>
        </w:rPr>
        <w:t>ммоль</w:t>
      </w:r>
      <w:proofErr w:type="spellEnd"/>
      <w:r w:rsidRPr="00E5280C">
        <w:rPr>
          <w:rFonts w:ascii="Times New Roman" w:hAnsi="Times New Roman"/>
          <w:sz w:val="24"/>
          <w:szCs w:val="24"/>
        </w:rPr>
        <w:t xml:space="preserve"> натрия (23 мг) на таблетку, покрытую пленочной оболочкой, т.е. по сути «не содержит натрия».</w:t>
      </w:r>
    </w:p>
    <w:p w:rsidR="00F6568D" w:rsidRPr="00334ADB" w:rsidRDefault="00F6568D" w:rsidP="00F6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 xml:space="preserve">Не рекомендуется применять препарат пациентам с редкими наследственными заболеваниями непереносимости галактозы, </w:t>
      </w:r>
      <w:proofErr w:type="spellStart"/>
      <w:r w:rsidRPr="00334ADB">
        <w:rPr>
          <w:rFonts w:ascii="Times New Roman" w:hAnsi="Times New Roman"/>
          <w:sz w:val="24"/>
          <w:szCs w:val="24"/>
        </w:rPr>
        <w:t>лактазной</w:t>
      </w:r>
      <w:proofErr w:type="spellEnd"/>
      <w:r w:rsidRPr="00334ADB">
        <w:rPr>
          <w:rFonts w:ascii="Times New Roman" w:hAnsi="Times New Roman"/>
          <w:sz w:val="24"/>
          <w:szCs w:val="24"/>
        </w:rPr>
        <w:t xml:space="preserve"> недостаточности или </w:t>
      </w:r>
      <w:proofErr w:type="spellStart"/>
      <w:r w:rsidRPr="00334ADB">
        <w:rPr>
          <w:rFonts w:ascii="Times New Roman" w:hAnsi="Times New Roman"/>
          <w:sz w:val="24"/>
          <w:szCs w:val="24"/>
        </w:rPr>
        <w:t>глюкозо-галактозной</w:t>
      </w:r>
      <w:proofErr w:type="spellEnd"/>
      <w:r w:rsidRPr="0033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ADB">
        <w:rPr>
          <w:rFonts w:ascii="Times New Roman" w:hAnsi="Times New Roman"/>
          <w:sz w:val="24"/>
          <w:szCs w:val="24"/>
        </w:rPr>
        <w:t>мальабсорбции</w:t>
      </w:r>
      <w:proofErr w:type="spellEnd"/>
      <w:r w:rsidRPr="00334ADB">
        <w:rPr>
          <w:rFonts w:ascii="Times New Roman" w:hAnsi="Times New Roman"/>
          <w:sz w:val="24"/>
          <w:szCs w:val="24"/>
        </w:rPr>
        <w:t>.</w:t>
      </w:r>
    </w:p>
    <w:p w:rsidR="00F6568D" w:rsidRPr="00334ADB" w:rsidRDefault="00F6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334ADB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CE7F7F" w:rsidRPr="00334ADB" w:rsidRDefault="00F6568D" w:rsidP="00F6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color w:val="000000"/>
          <w:sz w:val="24"/>
          <w:szCs w:val="24"/>
        </w:rPr>
        <w:t xml:space="preserve">До настоящего времени сообщений о взаимодействии препарата </w:t>
      </w:r>
      <w:proofErr w:type="spellStart"/>
      <w:r w:rsidRPr="00334ADB">
        <w:rPr>
          <w:rFonts w:ascii="Times New Roman" w:hAnsi="Times New Roman"/>
          <w:color w:val="000000"/>
          <w:sz w:val="24"/>
          <w:szCs w:val="24"/>
        </w:rPr>
        <w:t>Умкалор</w:t>
      </w:r>
      <w:proofErr w:type="spellEnd"/>
      <w:r w:rsidRPr="00334ADB">
        <w:rPr>
          <w:rFonts w:ascii="Times New Roman" w:hAnsi="Times New Roman"/>
          <w:color w:val="000000"/>
          <w:sz w:val="24"/>
          <w:szCs w:val="24"/>
        </w:rPr>
        <w:t xml:space="preserve"> с другими лекарственными средствами не имеется.</w:t>
      </w:r>
    </w:p>
    <w:p w:rsidR="00F6568D" w:rsidRPr="00334ADB" w:rsidRDefault="00F6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Pr="00334ADB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05BD1" w:rsidRPr="00334ADB" w:rsidRDefault="00F6568D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DB">
        <w:rPr>
          <w:rFonts w:ascii="Times New Roman" w:hAnsi="Times New Roman"/>
          <w:color w:val="000000"/>
          <w:sz w:val="24"/>
          <w:szCs w:val="24"/>
        </w:rPr>
        <w:t>См. раздел противопоказания</w:t>
      </w:r>
    </w:p>
    <w:p w:rsidR="0078568D" w:rsidRPr="00334ADB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F7F" w:rsidRPr="00334ADB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334ADB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2175220282"/>
    </w:p>
    <w:p w:rsidR="002E04B7" w:rsidRPr="00E5280C" w:rsidRDefault="00D65428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>Не известно</w:t>
      </w:r>
    </w:p>
    <w:p w:rsidR="00D65428" w:rsidRPr="00E5280C" w:rsidRDefault="00D65428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Pr="00E5280C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280C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8"/>
    </w:p>
    <w:p w:rsidR="00957BAF" w:rsidRPr="00E5280C" w:rsidRDefault="0078568D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280C">
        <w:rPr>
          <w:rFonts w:ascii="Times New Roman" w:hAnsi="Times New Roman"/>
          <w:sz w:val="24"/>
          <w:szCs w:val="24"/>
        </w:rPr>
        <w:t xml:space="preserve">Количественные критерии </w:t>
      </w:r>
      <w:r w:rsidR="002E04B7" w:rsidRPr="00E5280C">
        <w:rPr>
          <w:rFonts w:ascii="Times New Roman" w:hAnsi="Times New Roman"/>
          <w:sz w:val="24"/>
          <w:szCs w:val="24"/>
        </w:rPr>
        <w:t>частоты нежелательных реакций и классификация нежелательных реакций в соответствии с</w:t>
      </w:r>
      <w:r w:rsidR="004528E1" w:rsidRPr="00E5280C">
        <w:rPr>
          <w:rFonts w:ascii="Times New Roman" w:hAnsi="Times New Roman"/>
          <w:sz w:val="24"/>
          <w:szCs w:val="24"/>
        </w:rPr>
        <w:t xml:space="preserve"> </w:t>
      </w:r>
      <w:r w:rsidR="002E04B7" w:rsidRPr="00E5280C">
        <w:rPr>
          <w:rFonts w:ascii="Times New Roman" w:hAnsi="Times New Roman"/>
          <w:sz w:val="24"/>
          <w:szCs w:val="24"/>
        </w:rPr>
        <w:t>системно-органной классификацией</w:t>
      </w:r>
      <w:r w:rsidR="004528E1" w:rsidRPr="00E5280C">
        <w:rPr>
          <w:rFonts w:ascii="Times New Roman" w:hAnsi="Times New Roman"/>
          <w:sz w:val="24"/>
          <w:szCs w:val="24"/>
        </w:rPr>
        <w:t xml:space="preserve"> и с частотой их возни</w:t>
      </w:r>
      <w:r w:rsidR="00957BAF" w:rsidRPr="00E5280C">
        <w:rPr>
          <w:rFonts w:ascii="Times New Roman" w:hAnsi="Times New Roman"/>
          <w:sz w:val="24"/>
          <w:szCs w:val="24"/>
        </w:rPr>
        <w:t>кновения (</w:t>
      </w:r>
      <w:r w:rsidR="00957BAF" w:rsidRPr="00E5280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="00957BAF" w:rsidRPr="00E5280C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</w:t>
      </w:r>
    </w:p>
    <w:p w:rsidR="00F6568D" w:rsidRPr="00E5280C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>Нечасто (≥</w:t>
      </w:r>
      <w:r w:rsidR="004E1A89"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</w:t>
      </w: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/1 000 </w:t>
      </w:r>
      <w:r w:rsidR="004E1A89"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>до</w:t>
      </w: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&lt;1/100)</w:t>
      </w:r>
    </w:p>
    <w:p w:rsidR="00F6568D" w:rsidRPr="00E5280C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>-  желудочно-кишечные расстройства</w:t>
      </w:r>
      <w:r w:rsidR="004E1A89" w:rsidRPr="00E5280C">
        <w:rPr>
          <w:rFonts w:ascii="Times New Roman" w:eastAsia="Times New Roman" w:hAnsi="Times New Roman"/>
          <w:sz w:val="24"/>
          <w:szCs w:val="24"/>
          <w:lang w:eastAsia="ru-RU"/>
        </w:rPr>
        <w:t xml:space="preserve"> (боль в желудке, изжога, тошнота или диарея)</w:t>
      </w:r>
    </w:p>
    <w:p w:rsidR="00F6568D" w:rsidRPr="00E5280C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>Редко (≥</w:t>
      </w:r>
      <w:r w:rsidR="004E1A89"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</w:t>
      </w: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/10 000 </w:t>
      </w:r>
      <w:r w:rsidR="004E1A89"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>до</w:t>
      </w:r>
      <w:r w:rsidRPr="00E528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&lt;1/1 000)</w:t>
      </w:r>
    </w:p>
    <w:p w:rsidR="00E5280C" w:rsidRPr="00E5280C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 xml:space="preserve">-  легкое кровотечение из десен </w:t>
      </w:r>
    </w:p>
    <w:p w:rsidR="004E1A89" w:rsidRPr="00E5280C" w:rsidRDefault="004E1A89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>-  легкое кровотечение из носа</w:t>
      </w:r>
    </w:p>
    <w:p w:rsidR="00F6568D" w:rsidRPr="00E5280C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>-  реакции гиперчувствительности</w:t>
      </w:r>
      <w:r w:rsidR="004E1A89" w:rsidRPr="00E5280C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ыпания на коже, крапивница, зуд кожи и слизистых оболочек)</w:t>
      </w:r>
    </w:p>
    <w:p w:rsidR="004E1A89" w:rsidRPr="00334ADB" w:rsidRDefault="004E1A89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0C">
        <w:rPr>
          <w:rFonts w:ascii="Times New Roman" w:eastAsia="Times New Roman" w:hAnsi="Times New Roman"/>
          <w:sz w:val="24"/>
          <w:szCs w:val="24"/>
          <w:lang w:eastAsia="ru-RU"/>
        </w:rPr>
        <w:t>- в очень редких случаях могут возникать тяжелые реакции гиперчувствительности с отеком лица, одышкой и падением артериального давления.</w:t>
      </w:r>
    </w:p>
    <w:p w:rsidR="00F6568D" w:rsidRPr="00334ADB" w:rsidRDefault="00F6568D" w:rsidP="00F6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4ADB">
        <w:rPr>
          <w:rFonts w:ascii="Times New Roman" w:hAnsi="Times New Roman"/>
          <w:i/>
          <w:sz w:val="24"/>
          <w:szCs w:val="24"/>
        </w:rPr>
        <w:t>Неизвестно (невозможно оценить на основании имеющихся данных)</w:t>
      </w:r>
    </w:p>
    <w:p w:rsidR="00F6568D" w:rsidRPr="000F23C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меются отдельные сообщения о появлении признаков нарушения функции печени после приёма препарата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="000F23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23CB" w:rsidRPr="00E5280C" w:rsidRDefault="000F23CB" w:rsidP="000F2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0C">
        <w:rPr>
          <w:rFonts w:ascii="Times New Roman" w:hAnsi="Times New Roman"/>
          <w:sz w:val="24"/>
          <w:szCs w:val="24"/>
        </w:rPr>
        <w:t>Иногда при приеме препарата наблюдалось повышение уровня печеночных показателей.</w:t>
      </w:r>
    </w:p>
    <w:p w:rsidR="004528E1" w:rsidRDefault="000F23CB" w:rsidP="000F2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0C">
        <w:rPr>
          <w:rFonts w:ascii="Times New Roman" w:hAnsi="Times New Roman"/>
          <w:sz w:val="24"/>
          <w:szCs w:val="24"/>
        </w:rPr>
        <w:t>Наблюдалось снижение уровня тромбоцитов (частота неизвестна). Это также может быть связано с основным заболеванием (см. 4.1).</w:t>
      </w:r>
    </w:p>
    <w:p w:rsidR="000F23CB" w:rsidRPr="00334ADB" w:rsidRDefault="000F23CB" w:rsidP="000F2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DFC" w:rsidRPr="00334ADB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ADB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4528E1" w:rsidRPr="00334ADB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334ADB">
        <w:rPr>
          <w:rFonts w:ascii="Times New Roman" w:hAnsi="Times New Roman"/>
          <w:sz w:val="24"/>
          <w:szCs w:val="24"/>
        </w:rPr>
        <w:t>ЛП</w:t>
      </w:r>
      <w:r w:rsidRPr="00334ADB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334ADB">
        <w:rPr>
          <w:rFonts w:ascii="Times New Roman" w:hAnsi="Times New Roman"/>
          <w:sz w:val="24"/>
          <w:szCs w:val="24"/>
        </w:rPr>
        <w:t>ЛП</w:t>
      </w:r>
      <w:r w:rsidRPr="00334ADB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334ADB">
        <w:rPr>
          <w:rFonts w:ascii="Times New Roman" w:hAnsi="Times New Roman"/>
          <w:sz w:val="24"/>
          <w:szCs w:val="24"/>
        </w:rPr>
        <w:t>ЛП</w:t>
      </w:r>
      <w:r w:rsidRPr="00334ADB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334ADB">
        <w:rPr>
          <w:rFonts w:ascii="Times New Roman" w:hAnsi="Times New Roman"/>
          <w:sz w:val="24"/>
          <w:szCs w:val="24"/>
        </w:rPr>
        <w:t xml:space="preserve"> </w:t>
      </w:r>
    </w:p>
    <w:p w:rsidR="004528E1" w:rsidRPr="00334ADB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334ADB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:rsidR="00814DFC" w:rsidRPr="00334ADB" w:rsidRDefault="0087757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334ADB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334AD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334AD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724AFA" w:rsidRDefault="00724AF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B5" w:rsidRPr="00334ADB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F6568D" w:rsidRPr="00334ADB" w:rsidRDefault="00F6568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ADB">
        <w:rPr>
          <w:rFonts w:ascii="Times New Roman" w:hAnsi="Times New Roman"/>
          <w:color w:val="000000"/>
          <w:sz w:val="24"/>
          <w:szCs w:val="24"/>
        </w:rPr>
        <w:t>Нет сведений относительно случаев передозировки.</w:t>
      </w:r>
    </w:p>
    <w:p w:rsidR="00F6568D" w:rsidRPr="00334ADB" w:rsidRDefault="00F6568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53F2" w:rsidRPr="00334ADB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334ADB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9C085A" w:rsidRPr="009C085A" w:rsidRDefault="00C153F2" w:rsidP="00F644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34ADB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</w:t>
      </w:r>
      <w:r w:rsidRPr="009C085A">
        <w:rPr>
          <w:rFonts w:ascii="Times New Roman" w:eastAsia="TimesNewRomanPSMT" w:hAnsi="Times New Roman"/>
          <w:sz w:val="24"/>
          <w:szCs w:val="24"/>
          <w:lang w:eastAsia="ru-RU"/>
        </w:rPr>
        <w:t xml:space="preserve">: </w:t>
      </w:r>
      <w:r w:rsidR="00F6445C" w:rsidRPr="009C085A">
        <w:rPr>
          <w:rFonts w:ascii="Times New Roman" w:hAnsi="Times New Roman"/>
          <w:color w:val="000000"/>
          <w:sz w:val="24"/>
          <w:szCs w:val="24"/>
          <w:lang w:val="kk-KZ"/>
        </w:rPr>
        <w:t xml:space="preserve">Препараты, применяемые при кашле и простудных заболеваниях. </w:t>
      </w:r>
    </w:p>
    <w:p w:rsidR="00910DDB" w:rsidRPr="00334ADB" w:rsidRDefault="00F6568D" w:rsidP="00F644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C085A">
        <w:rPr>
          <w:rFonts w:ascii="Times New Roman" w:eastAsia="TimesNewRomanPSMT" w:hAnsi="Times New Roman"/>
          <w:sz w:val="24"/>
          <w:szCs w:val="24"/>
          <w:lang w:eastAsia="ru-RU"/>
        </w:rPr>
        <w:t xml:space="preserve">Код АТХ </w:t>
      </w:r>
      <w:r w:rsidR="00910DDB" w:rsidRPr="009C085A">
        <w:rPr>
          <w:rFonts w:ascii="Times New Roman" w:hAnsi="Times New Roman"/>
          <w:color w:val="000000"/>
          <w:sz w:val="28"/>
          <w:szCs w:val="28"/>
        </w:rPr>
        <w:t>R05</w:t>
      </w:r>
    </w:p>
    <w:p w:rsidR="00F6568D" w:rsidRPr="00334ADB" w:rsidRDefault="00F6568D" w:rsidP="0091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парате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экстракт из корней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южно-африканского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я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val="de-DE" w:eastAsia="ru-RU"/>
        </w:rPr>
        <w:t>Pelargonium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val="de-DE" w:eastAsia="ru-RU"/>
        </w:rPr>
        <w:t>sidoides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Исследования на животных показали, что при оральном использовании экстракта на мышах наблюдалось уменьшение признаков болезни (неспецифичные симптомы болезни, которые происходят в связи инфекцией) и проявлялись антиоксидантные свойства.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В ходе исследований</w:t>
      </w:r>
      <w:r w:rsidRPr="00F80B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80BD1">
        <w:rPr>
          <w:rFonts w:ascii="Times New Roman" w:eastAsia="Times New Roman" w:hAnsi="Times New Roman"/>
          <w:i/>
          <w:sz w:val="24"/>
          <w:szCs w:val="24"/>
          <w:lang w:val="de-DE" w:eastAsia="ru-RU"/>
        </w:rPr>
        <w:t>in</w:t>
      </w:r>
      <w:r w:rsidRPr="00F80B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80BD1">
        <w:rPr>
          <w:rFonts w:ascii="Times New Roman" w:eastAsia="Times New Roman" w:hAnsi="Times New Roman"/>
          <w:i/>
          <w:sz w:val="24"/>
          <w:szCs w:val="24"/>
          <w:lang w:val="de-DE" w:eastAsia="ru-RU"/>
        </w:rPr>
        <w:t>vitro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одтверждены следующие действия препарата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имуляция неспецифических защитных механизмов: 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стимуляция частоты колебаний ворсинок реснитчатого эпителия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модуляция синтеза интерферона и противовоспалительных цитокинов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- стимуляция активности </w:t>
      </w:r>
      <w:r w:rsidRPr="00334ADB">
        <w:rPr>
          <w:rFonts w:ascii="Times New Roman" w:eastAsia="Times New Roman" w:hAnsi="Times New Roman"/>
          <w:sz w:val="24"/>
          <w:szCs w:val="24"/>
          <w:lang w:val="de-DE" w:eastAsia="ru-RU"/>
        </w:rPr>
        <w:t>NK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клеток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стимуляция фагоцитоза, экспрессии адгезивных молекул, хемотаксиса;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антимикробная активность: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умеренная прямая антибактериальная и антивирусная активность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усиление/ингибирование адгезии стрептококков группы А к  мертвым/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вым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эпителиальным клеткам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 ингибирование активности ß-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лактамазы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i/>
          <w:sz w:val="24"/>
          <w:szCs w:val="24"/>
          <w:lang w:eastAsia="ru-RU"/>
        </w:rPr>
        <w:t>цитопротективные</w:t>
      </w:r>
      <w:proofErr w:type="spellEnd"/>
      <w:r w:rsidRPr="00334A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ойства: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- ингибирование активности человеческой лейкоцитарной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эластазы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- антиоксидантные свойства.</w:t>
      </w:r>
    </w:p>
    <w:p w:rsidR="00C153F2" w:rsidRPr="00334ADB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F6568D" w:rsidRPr="00334ADB" w:rsidRDefault="00F6568D" w:rsidP="00F6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Умкалор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комплексную смесь множества компонентов, рассматриваемую в целом как активное вещество. Данных о фармакокинетических свойствах отдельных веществ не имеется.</w:t>
      </w:r>
    </w:p>
    <w:p w:rsidR="00DF3381" w:rsidRPr="00334AD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DF3381" w:rsidRPr="00334ADB" w:rsidRDefault="00DF3381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34ADB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В доклинических данных, полученных по результатам стандартных исследований фармакологической безопасности, токсичности при многократном введении, </w:t>
      </w:r>
      <w:proofErr w:type="spellStart"/>
      <w:r w:rsidRPr="00334ADB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334ADB">
        <w:rPr>
          <w:rFonts w:ascii="Times New Roman" w:hAnsi="Times New Roman"/>
          <w:iCs/>
          <w:sz w:val="24"/>
          <w:szCs w:val="24"/>
          <w:lang w:eastAsia="ru-RU"/>
        </w:rPr>
        <w:t>, канцерогенного потенциала и репродуктивной и онтогенетической</w:t>
      </w:r>
      <w:r w:rsidR="00F34699" w:rsidRPr="00334AD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34ADB">
        <w:rPr>
          <w:rFonts w:ascii="Times New Roman" w:hAnsi="Times New Roman"/>
          <w:iCs/>
          <w:sz w:val="24"/>
          <w:szCs w:val="24"/>
          <w:lang w:eastAsia="ru-RU"/>
        </w:rPr>
        <w:t>токсичности, особый вред дл</w:t>
      </w:r>
      <w:r w:rsidR="00CE03ED" w:rsidRPr="00334ADB">
        <w:rPr>
          <w:rFonts w:ascii="Times New Roman" w:hAnsi="Times New Roman"/>
          <w:iCs/>
          <w:sz w:val="24"/>
          <w:szCs w:val="24"/>
          <w:lang w:eastAsia="ru-RU"/>
        </w:rPr>
        <w:t xml:space="preserve">я человека </w:t>
      </w:r>
      <w:r w:rsidR="005921EA" w:rsidRPr="00334ADB">
        <w:rPr>
          <w:rFonts w:ascii="Times New Roman" w:hAnsi="Times New Roman"/>
          <w:iCs/>
          <w:sz w:val="24"/>
          <w:szCs w:val="24"/>
          <w:lang w:eastAsia="ru-RU"/>
        </w:rPr>
        <w:t>не выявлены.</w:t>
      </w:r>
      <w:r w:rsidR="00CE03ED" w:rsidRPr="00334AD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CE03ED" w:rsidRPr="00334ADB" w:rsidRDefault="00CE03E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334AD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334AD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Мальтодекстрин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Целлюлоза микрокристаллическая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Лактозы  моногидрат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Натрия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кроскармеллоза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Кремния диоксид осажденный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я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стеарат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Оболочка: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Гипроме</w:t>
      </w:r>
      <w:r w:rsidRPr="00F5477C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оза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5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mPas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Макрогол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1500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а оксид желтый (Е 172)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а оксид красный (Е 172)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Титана диоксид (Е 171), 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Тальк, 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Противоспенивающая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 эмульсия сухое вещество**.</w:t>
      </w:r>
    </w:p>
    <w:p w:rsidR="00E70017" w:rsidRPr="00334ADB" w:rsidRDefault="00E70017" w:rsidP="00E7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 xml:space="preserve">** состоит из: </w:t>
      </w:r>
      <w:proofErr w:type="spellStart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>симетикона</w:t>
      </w:r>
      <w:proofErr w:type="spellEnd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 xml:space="preserve"> – 92.02 %, </w:t>
      </w:r>
      <w:proofErr w:type="spellStart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>метилцеллюлозы</w:t>
      </w:r>
      <w:proofErr w:type="spellEnd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 xml:space="preserve"> – 7.67 % и кислот</w:t>
      </w:r>
      <w:r w:rsidR="00113B2F" w:rsidRPr="00334ADB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>сорбинов</w:t>
      </w:r>
      <w:r w:rsidR="00113B2F" w:rsidRPr="00334ADB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proofErr w:type="spellEnd"/>
      <w:r w:rsidRPr="00334ADB">
        <w:rPr>
          <w:rFonts w:ascii="Times New Roman" w:eastAsia="Times New Roman" w:hAnsi="Times New Roman"/>
          <w:sz w:val="20"/>
          <w:szCs w:val="20"/>
          <w:lang w:eastAsia="ru-RU"/>
        </w:rPr>
        <w:t xml:space="preserve"> – 0.31 %</w:t>
      </w:r>
    </w:p>
    <w:p w:rsidR="00DF3381" w:rsidRPr="00334AD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215CBB" w:rsidRPr="00334ADB" w:rsidRDefault="00557D91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34ADB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:rsidR="009128A3" w:rsidRPr="00334ADB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34ADB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334AD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34ADB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557D91" w:rsidRPr="00334ADB" w:rsidRDefault="00557D91" w:rsidP="00557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34ADB">
        <w:rPr>
          <w:rFonts w:ascii="Times New Roman" w:hAnsi="Times New Roman"/>
          <w:sz w:val="24"/>
          <w:szCs w:val="24"/>
          <w:lang w:bidi="ru-RU"/>
        </w:rPr>
        <w:t>5 лет</w:t>
      </w:r>
    </w:p>
    <w:p w:rsidR="00557D91" w:rsidRPr="00334ADB" w:rsidRDefault="00E11BE9" w:rsidP="00557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34ADB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</w:t>
      </w:r>
    </w:p>
    <w:p w:rsidR="00632571" w:rsidRPr="00334ADB" w:rsidRDefault="00632571" w:rsidP="00557D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334ADB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557D91" w:rsidRPr="00334ADB" w:rsidRDefault="00557D91" w:rsidP="00557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 xml:space="preserve">Хранить при температуре не выше 30 °С. </w:t>
      </w:r>
    </w:p>
    <w:p w:rsidR="00632571" w:rsidRPr="00334ADB" w:rsidRDefault="00557D91" w:rsidP="00557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Хранить в недоступном для детей месте!</w:t>
      </w:r>
    </w:p>
    <w:p w:rsidR="00B90A1E" w:rsidRPr="00334ADB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:rsidR="00557D91" w:rsidRPr="00334ADB" w:rsidRDefault="00557D91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15 таблеток, покрытых пленочной оболочкой,  помещают в контурно-ячейковую упаковку из ПВХ/ПВДХ – пленки и алюминиевой фольги.  По 1 и 2 контурно-ячейковых упаковки  вместе с инструкцией по медицинскому применению на </w:t>
      </w:r>
      <w:r w:rsidR="00E70017"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казахском</w:t>
      </w: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русском языках вкладывают в пачку из картона.</w:t>
      </w:r>
    </w:p>
    <w:p w:rsidR="00B90A1E" w:rsidRPr="00334ADB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34ADB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34ADB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:rsidR="004C6613" w:rsidRPr="00334ADB" w:rsidRDefault="00557D9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Не применимо</w:t>
      </w:r>
    </w:p>
    <w:p w:rsidR="00724DB0" w:rsidRPr="00334ADB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4ADB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334ADB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334ADB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334ADB">
        <w:rPr>
          <w:rFonts w:ascii="Times New Roman" w:hAnsi="Times New Roman"/>
          <w:b/>
          <w:bCs/>
          <w:sz w:val="24"/>
          <w:szCs w:val="24"/>
        </w:rPr>
        <w:t>а</w:t>
      </w:r>
      <w:r w:rsidRPr="00334ADB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334AD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00EA" w:rsidRPr="00334ADB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4ADB">
        <w:rPr>
          <w:rFonts w:ascii="Times New Roman" w:hAnsi="Times New Roman"/>
          <w:bCs/>
          <w:sz w:val="24"/>
          <w:szCs w:val="24"/>
        </w:rPr>
        <w:t>Без  рецепта</w:t>
      </w:r>
      <w:r w:rsidRPr="00334AD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1C3" w:rsidRPr="00334ADB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934" w:rsidRPr="00334ADB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557D91" w:rsidRPr="00334ADB" w:rsidRDefault="00557D91" w:rsidP="00557D9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Др. </w:t>
      </w:r>
      <w:proofErr w:type="spellStart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Вильмар</w:t>
      </w:r>
      <w:proofErr w:type="spellEnd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Швабе </w:t>
      </w:r>
      <w:proofErr w:type="spellStart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ГмбХ</w:t>
      </w:r>
      <w:proofErr w:type="spellEnd"/>
      <w:r w:rsidR="00E93B64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 xml:space="preserve"> </w:t>
      </w: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&amp;</w:t>
      </w:r>
      <w:r w:rsidR="00E93B64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 xml:space="preserve"> </w:t>
      </w: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Ко КГ,</w:t>
      </w:r>
    </w:p>
    <w:p w:rsidR="00557D91" w:rsidRPr="00334ADB" w:rsidRDefault="00557D91" w:rsidP="00557D9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Вильмар</w:t>
      </w:r>
      <w:proofErr w:type="spellEnd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-Швабе-</w:t>
      </w:r>
      <w:proofErr w:type="spellStart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Штрассе</w:t>
      </w:r>
      <w:proofErr w:type="spellEnd"/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4,</w:t>
      </w:r>
    </w:p>
    <w:p w:rsidR="00557D91" w:rsidRPr="00334ADB" w:rsidRDefault="00557D91" w:rsidP="00557D9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76227,  Карлсруэ</w:t>
      </w:r>
    </w:p>
    <w:p w:rsidR="00557D91" w:rsidRPr="00334ADB" w:rsidRDefault="00557D91" w:rsidP="00557D9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34ADB">
        <w:rPr>
          <w:rFonts w:ascii="Times New Roman" w:eastAsia="Microsoft Sans Serif" w:hAnsi="Times New Roman"/>
          <w:sz w:val="24"/>
          <w:szCs w:val="24"/>
          <w:lang w:eastAsia="ru-RU" w:bidi="ru-RU"/>
        </w:rPr>
        <w:t>Германия</w:t>
      </w:r>
    </w:p>
    <w:p w:rsidR="0055598C" w:rsidRPr="00334ADB" w:rsidRDefault="0055598C" w:rsidP="005559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334ADB">
        <w:rPr>
          <w:rFonts w:ascii="Times New Roman" w:hAnsi="Times New Roman"/>
          <w:color w:val="000000"/>
          <w:sz w:val="24"/>
        </w:rPr>
        <w:t>Телефон: +49 721-4005-0</w:t>
      </w:r>
    </w:p>
    <w:p w:rsidR="0055598C" w:rsidRPr="00334ADB" w:rsidRDefault="0055598C" w:rsidP="005559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en-US"/>
        </w:rPr>
      </w:pPr>
      <w:r w:rsidRPr="00334ADB">
        <w:rPr>
          <w:rFonts w:ascii="Times New Roman" w:hAnsi="Times New Roman"/>
          <w:color w:val="000000"/>
          <w:sz w:val="24"/>
        </w:rPr>
        <w:t>Факс</w:t>
      </w:r>
      <w:r w:rsidRPr="00334ADB">
        <w:rPr>
          <w:rFonts w:ascii="Times New Roman" w:hAnsi="Times New Roman"/>
          <w:color w:val="000000"/>
          <w:sz w:val="24"/>
          <w:lang w:val="en-US"/>
        </w:rPr>
        <w:t>: +49 721 4005-500</w:t>
      </w:r>
    </w:p>
    <w:p w:rsidR="0055598C" w:rsidRPr="00334ADB" w:rsidRDefault="0055598C" w:rsidP="005559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en-US"/>
        </w:rPr>
      </w:pPr>
      <w:r w:rsidRPr="00334ADB">
        <w:rPr>
          <w:rFonts w:ascii="Times New Roman" w:hAnsi="Times New Roman"/>
          <w:color w:val="000000"/>
          <w:sz w:val="24"/>
          <w:lang w:val="en-US"/>
        </w:rPr>
        <w:t xml:space="preserve">E-mail: </w:t>
      </w:r>
      <w:hyperlink r:id="rId9" w:history="1">
        <w:r w:rsidRPr="00334ADB">
          <w:rPr>
            <w:rStyle w:val="af"/>
            <w:rFonts w:ascii="Times New Roman" w:hAnsi="Times New Roman"/>
            <w:sz w:val="24"/>
            <w:lang w:val="en-US"/>
          </w:rPr>
          <w:t>info@schwabepharma.com</w:t>
        </w:r>
      </w:hyperlink>
    </w:p>
    <w:p w:rsidR="00557D91" w:rsidRPr="00334ADB" w:rsidRDefault="00557D91" w:rsidP="00557D9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</w:p>
    <w:p w:rsidR="00593F7B" w:rsidRPr="00334ADB" w:rsidRDefault="00593F7B" w:rsidP="00557D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7.1. ПРЕДСТАВИТЕЛЬ ДЕРЖАТЕЛЯ РЕГИСТРАЦИОННОГО УДОСТОВЕРЕНИЯ</w:t>
      </w:r>
    </w:p>
    <w:p w:rsidR="00557D91" w:rsidRPr="00334ADB" w:rsidRDefault="00557D91" w:rsidP="00557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 xml:space="preserve">ТОО «Альпен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Фарма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03945" w:rsidRPr="00334ADB" w:rsidRDefault="00D03945" w:rsidP="00D039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 xml:space="preserve">Алматинская обл., </w:t>
      </w: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>Карасайский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</w:t>
      </w:r>
    </w:p>
    <w:p w:rsidR="00D03945" w:rsidRPr="00334ADB" w:rsidRDefault="00D03945" w:rsidP="00D039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>Ельтайский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ий округ,</w:t>
      </w:r>
    </w:p>
    <w:p w:rsidR="00D03945" w:rsidRPr="00334ADB" w:rsidRDefault="00D03945" w:rsidP="00D039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>С.Кокузек</w:t>
      </w:r>
      <w:proofErr w:type="spellEnd"/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>, строение 1044</w:t>
      </w:r>
    </w:p>
    <w:p w:rsidR="00D03945" w:rsidRPr="00334ADB" w:rsidRDefault="00D03945" w:rsidP="00D039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 xml:space="preserve">Тел./факс  + 7 727 232-34-73, </w:t>
      </w:r>
    </w:p>
    <w:p w:rsidR="00D03945" w:rsidRPr="00334ADB" w:rsidRDefault="00D03945" w:rsidP="00D039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34ADB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334ADB">
        <w:rPr>
          <w:rFonts w:ascii="Times New Roman" w:eastAsia="Times New Roman" w:hAnsi="Times New Roman"/>
          <w:sz w:val="24"/>
          <w:szCs w:val="24"/>
          <w:lang w:val="en-US" w:eastAsia="ar-SA"/>
        </w:rPr>
        <w:t>+ 7 727 232-34-74</w:t>
      </w:r>
    </w:p>
    <w:p w:rsidR="00D03945" w:rsidRPr="00A6008F" w:rsidRDefault="00D03945" w:rsidP="00D0394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-mail</w:t>
      </w:r>
      <w:r w:rsidRPr="00334ADB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hyperlink r:id="rId10" w:history="1">
        <w:r w:rsidR="00A6008F" w:rsidRPr="00BE0FF4">
          <w:rPr>
            <w:rStyle w:val="af"/>
            <w:rFonts w:ascii="Times New Roman" w:eastAsia="Times New Roman" w:hAnsi="Times New Roman"/>
            <w:sz w:val="24"/>
            <w:szCs w:val="24"/>
            <w:lang w:val="en-US" w:eastAsia="ar-SA"/>
          </w:rPr>
          <w:t>info.kazakhstan@alpenpharma.com</w:t>
        </w:r>
      </w:hyperlink>
      <w:r w:rsidR="00A6008F" w:rsidRPr="00A6008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</w:p>
    <w:p w:rsidR="004C5938" w:rsidRPr="00334ADB" w:rsidRDefault="004C5938" w:rsidP="00724DB0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</w:p>
    <w:p w:rsidR="002511DF" w:rsidRPr="00334ADB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:rsidR="00406AC6" w:rsidRDefault="00406AC6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>РК-ЛС-5№</w:t>
      </w:r>
      <w:r w:rsidR="00843A89" w:rsidRPr="00843A89">
        <w:rPr>
          <w:rFonts w:ascii="Times New Roman" w:hAnsi="Times New Roman"/>
          <w:sz w:val="24"/>
          <w:szCs w:val="24"/>
        </w:rPr>
        <w:t>121845</w:t>
      </w:r>
    </w:p>
    <w:p w:rsidR="00843A89" w:rsidRPr="00334ADB" w:rsidRDefault="00843A8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511DF" w:rsidRPr="00334ADB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334ADB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334AD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:rsidR="002511DF" w:rsidRPr="00334ADB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34ADB">
        <w:rPr>
          <w:rFonts w:eastAsia="Microsoft Sans Serif"/>
          <w:lang w:bidi="ru-RU"/>
        </w:rPr>
        <w:t xml:space="preserve">Дата первой регистрации: </w:t>
      </w:r>
      <w:r w:rsidR="00406AC6" w:rsidRPr="00334ADB">
        <w:rPr>
          <w:rFonts w:eastAsia="Microsoft Sans Serif"/>
          <w:lang w:bidi="ru-RU"/>
        </w:rPr>
        <w:t>15.01.2005</w:t>
      </w:r>
    </w:p>
    <w:p w:rsidR="00501657" w:rsidRPr="00334ADB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34ADB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  <w:r w:rsidR="00406AC6" w:rsidRPr="00334ADB">
        <w:rPr>
          <w:rFonts w:eastAsia="Microsoft Sans Serif"/>
          <w:lang w:bidi="ru-RU"/>
        </w:rPr>
        <w:t>08.10.15.</w:t>
      </w:r>
    </w:p>
    <w:p w:rsidR="00B91443" w:rsidRPr="00334ADB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:rsidR="00DF47EB" w:rsidRPr="00334AD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34ADB">
        <w:rPr>
          <w:rFonts w:ascii="Times New Roman" w:hAnsi="Times New Roman"/>
          <w:b/>
          <w:sz w:val="24"/>
          <w:szCs w:val="24"/>
        </w:rPr>
        <w:t xml:space="preserve">10. </w:t>
      </w:r>
      <w:r w:rsidRPr="00334ADB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58293C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334ADB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334ADB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334AD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334AD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34ADB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58293C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58293C" w:rsidSect="00D116EE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70" w:rsidRDefault="00877570" w:rsidP="00D275FC">
      <w:pPr>
        <w:spacing w:after="0" w:line="240" w:lineRule="auto"/>
      </w:pPr>
      <w:r>
        <w:separator/>
      </w:r>
    </w:p>
  </w:endnote>
  <w:endnote w:type="continuationSeparator" w:id="0">
    <w:p w:rsidR="00877570" w:rsidRDefault="0087757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70" w:rsidRDefault="00877570" w:rsidP="00D275FC">
      <w:pPr>
        <w:spacing w:after="0" w:line="240" w:lineRule="auto"/>
      </w:pPr>
      <w:r>
        <w:separator/>
      </w:r>
    </w:p>
  </w:footnote>
  <w:footnote w:type="continuationSeparator" w:id="0">
    <w:p w:rsidR="00877570" w:rsidRDefault="0087757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5FC" w:rsidRDefault="007260B1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9BEED" wp14:editId="761E64F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9BEE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5.75pt;height:12.75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429A"/>
    <w:rsid w:val="00004C99"/>
    <w:rsid w:val="00010371"/>
    <w:rsid w:val="0001532B"/>
    <w:rsid w:val="0002049D"/>
    <w:rsid w:val="000264BB"/>
    <w:rsid w:val="00026A9C"/>
    <w:rsid w:val="00030582"/>
    <w:rsid w:val="00033FC1"/>
    <w:rsid w:val="00042999"/>
    <w:rsid w:val="0005238D"/>
    <w:rsid w:val="000852A1"/>
    <w:rsid w:val="000972E6"/>
    <w:rsid w:val="000A0D71"/>
    <w:rsid w:val="000A15B0"/>
    <w:rsid w:val="000A272B"/>
    <w:rsid w:val="000C1656"/>
    <w:rsid w:val="000C2C4B"/>
    <w:rsid w:val="000C3EBE"/>
    <w:rsid w:val="000C4C48"/>
    <w:rsid w:val="000C7483"/>
    <w:rsid w:val="000D184E"/>
    <w:rsid w:val="000D457D"/>
    <w:rsid w:val="000E01AB"/>
    <w:rsid w:val="000E153C"/>
    <w:rsid w:val="000E3634"/>
    <w:rsid w:val="000E49F0"/>
    <w:rsid w:val="000E6126"/>
    <w:rsid w:val="000F23CB"/>
    <w:rsid w:val="00100406"/>
    <w:rsid w:val="00107A8A"/>
    <w:rsid w:val="00111788"/>
    <w:rsid w:val="00113B2F"/>
    <w:rsid w:val="001178DC"/>
    <w:rsid w:val="00120934"/>
    <w:rsid w:val="00123DB5"/>
    <w:rsid w:val="00125232"/>
    <w:rsid w:val="00132B9A"/>
    <w:rsid w:val="001368AE"/>
    <w:rsid w:val="00144CCD"/>
    <w:rsid w:val="0014699B"/>
    <w:rsid w:val="0014739A"/>
    <w:rsid w:val="0015490C"/>
    <w:rsid w:val="001573E2"/>
    <w:rsid w:val="0016278D"/>
    <w:rsid w:val="00164E5D"/>
    <w:rsid w:val="001872CE"/>
    <w:rsid w:val="00193297"/>
    <w:rsid w:val="001937AD"/>
    <w:rsid w:val="001A2CB2"/>
    <w:rsid w:val="001A3A84"/>
    <w:rsid w:val="001B6AEC"/>
    <w:rsid w:val="001D0B84"/>
    <w:rsid w:val="001E4251"/>
    <w:rsid w:val="001E5E2A"/>
    <w:rsid w:val="001E677A"/>
    <w:rsid w:val="001E6F4C"/>
    <w:rsid w:val="001F16AA"/>
    <w:rsid w:val="00200F3B"/>
    <w:rsid w:val="0020279A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50EDB"/>
    <w:rsid w:val="002511DF"/>
    <w:rsid w:val="00253209"/>
    <w:rsid w:val="00256E10"/>
    <w:rsid w:val="002571CD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A591C"/>
    <w:rsid w:val="002C10E1"/>
    <w:rsid w:val="002C15EB"/>
    <w:rsid w:val="002C1660"/>
    <w:rsid w:val="002C35A2"/>
    <w:rsid w:val="002C5345"/>
    <w:rsid w:val="002D56B7"/>
    <w:rsid w:val="002E04B7"/>
    <w:rsid w:val="002E0BAD"/>
    <w:rsid w:val="002F4A14"/>
    <w:rsid w:val="003043BF"/>
    <w:rsid w:val="00304415"/>
    <w:rsid w:val="00320073"/>
    <w:rsid w:val="003262DF"/>
    <w:rsid w:val="00332951"/>
    <w:rsid w:val="00334ADB"/>
    <w:rsid w:val="0034682B"/>
    <w:rsid w:val="00356237"/>
    <w:rsid w:val="0036288F"/>
    <w:rsid w:val="00365B10"/>
    <w:rsid w:val="00367BA7"/>
    <w:rsid w:val="00372082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A7197"/>
    <w:rsid w:val="003B0285"/>
    <w:rsid w:val="003C07E3"/>
    <w:rsid w:val="003C659E"/>
    <w:rsid w:val="003D7780"/>
    <w:rsid w:val="003E13CF"/>
    <w:rsid w:val="003E4F5E"/>
    <w:rsid w:val="003F5344"/>
    <w:rsid w:val="003F7EDC"/>
    <w:rsid w:val="00404548"/>
    <w:rsid w:val="00406AC6"/>
    <w:rsid w:val="0041162E"/>
    <w:rsid w:val="004125D8"/>
    <w:rsid w:val="00416507"/>
    <w:rsid w:val="004200EA"/>
    <w:rsid w:val="0042786D"/>
    <w:rsid w:val="00433C62"/>
    <w:rsid w:val="0045083F"/>
    <w:rsid w:val="004528E1"/>
    <w:rsid w:val="00456F01"/>
    <w:rsid w:val="00457769"/>
    <w:rsid w:val="00463E07"/>
    <w:rsid w:val="00472EF5"/>
    <w:rsid w:val="00473877"/>
    <w:rsid w:val="0048687C"/>
    <w:rsid w:val="0049318D"/>
    <w:rsid w:val="00497006"/>
    <w:rsid w:val="004A31B4"/>
    <w:rsid w:val="004A7038"/>
    <w:rsid w:val="004B0825"/>
    <w:rsid w:val="004C1922"/>
    <w:rsid w:val="004C462F"/>
    <w:rsid w:val="004C5938"/>
    <w:rsid w:val="004C6613"/>
    <w:rsid w:val="004D3B0F"/>
    <w:rsid w:val="004D49E9"/>
    <w:rsid w:val="004E1A89"/>
    <w:rsid w:val="004F45AC"/>
    <w:rsid w:val="00501657"/>
    <w:rsid w:val="00506C9D"/>
    <w:rsid w:val="005071DA"/>
    <w:rsid w:val="00523D82"/>
    <w:rsid w:val="00523E49"/>
    <w:rsid w:val="00536D0A"/>
    <w:rsid w:val="00541A00"/>
    <w:rsid w:val="00543BDF"/>
    <w:rsid w:val="005440B0"/>
    <w:rsid w:val="005444B2"/>
    <w:rsid w:val="00552F31"/>
    <w:rsid w:val="00552F8B"/>
    <w:rsid w:val="0055598C"/>
    <w:rsid w:val="00557D91"/>
    <w:rsid w:val="00561FE7"/>
    <w:rsid w:val="00566737"/>
    <w:rsid w:val="00567153"/>
    <w:rsid w:val="00575348"/>
    <w:rsid w:val="0058293C"/>
    <w:rsid w:val="005869C5"/>
    <w:rsid w:val="005921EA"/>
    <w:rsid w:val="005924F5"/>
    <w:rsid w:val="00593F7B"/>
    <w:rsid w:val="005A3C81"/>
    <w:rsid w:val="005A5680"/>
    <w:rsid w:val="005A6639"/>
    <w:rsid w:val="005A6914"/>
    <w:rsid w:val="005B3FFE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7097"/>
    <w:rsid w:val="00600819"/>
    <w:rsid w:val="0060364A"/>
    <w:rsid w:val="00604FC8"/>
    <w:rsid w:val="00617843"/>
    <w:rsid w:val="00620F34"/>
    <w:rsid w:val="00623322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7136B"/>
    <w:rsid w:val="0068468B"/>
    <w:rsid w:val="006861FF"/>
    <w:rsid w:val="00691208"/>
    <w:rsid w:val="006A23C4"/>
    <w:rsid w:val="006A702E"/>
    <w:rsid w:val="006B1751"/>
    <w:rsid w:val="006B7A90"/>
    <w:rsid w:val="006C5F38"/>
    <w:rsid w:val="006D5986"/>
    <w:rsid w:val="006D7D5A"/>
    <w:rsid w:val="006E41C0"/>
    <w:rsid w:val="006E4305"/>
    <w:rsid w:val="006F5763"/>
    <w:rsid w:val="00704BAB"/>
    <w:rsid w:val="007104D1"/>
    <w:rsid w:val="007135A6"/>
    <w:rsid w:val="00724AFA"/>
    <w:rsid w:val="00724DB0"/>
    <w:rsid w:val="00725BD2"/>
    <w:rsid w:val="007260B1"/>
    <w:rsid w:val="00726BD3"/>
    <w:rsid w:val="00730461"/>
    <w:rsid w:val="00733A73"/>
    <w:rsid w:val="00746FF2"/>
    <w:rsid w:val="007479AE"/>
    <w:rsid w:val="007544F0"/>
    <w:rsid w:val="00761133"/>
    <w:rsid w:val="00764E84"/>
    <w:rsid w:val="00772659"/>
    <w:rsid w:val="007762F8"/>
    <w:rsid w:val="00783520"/>
    <w:rsid w:val="0078568D"/>
    <w:rsid w:val="007A02D3"/>
    <w:rsid w:val="007A18B1"/>
    <w:rsid w:val="007B011E"/>
    <w:rsid w:val="007C055A"/>
    <w:rsid w:val="007C1693"/>
    <w:rsid w:val="007D0E84"/>
    <w:rsid w:val="007D681B"/>
    <w:rsid w:val="007E1D85"/>
    <w:rsid w:val="00803517"/>
    <w:rsid w:val="00804A48"/>
    <w:rsid w:val="008106A7"/>
    <w:rsid w:val="0081154A"/>
    <w:rsid w:val="00814DFC"/>
    <w:rsid w:val="00820B36"/>
    <w:rsid w:val="00825A13"/>
    <w:rsid w:val="00827BB2"/>
    <w:rsid w:val="008329DA"/>
    <w:rsid w:val="00832A7E"/>
    <w:rsid w:val="008330E7"/>
    <w:rsid w:val="008353A4"/>
    <w:rsid w:val="008407EF"/>
    <w:rsid w:val="008418F5"/>
    <w:rsid w:val="00843A89"/>
    <w:rsid w:val="008451C8"/>
    <w:rsid w:val="00847154"/>
    <w:rsid w:val="00862FA8"/>
    <w:rsid w:val="0086657B"/>
    <w:rsid w:val="0087104B"/>
    <w:rsid w:val="00877570"/>
    <w:rsid w:val="008832E5"/>
    <w:rsid w:val="008872AB"/>
    <w:rsid w:val="00891EB8"/>
    <w:rsid w:val="0089401D"/>
    <w:rsid w:val="00895628"/>
    <w:rsid w:val="00897669"/>
    <w:rsid w:val="008B671A"/>
    <w:rsid w:val="008C0181"/>
    <w:rsid w:val="008C6434"/>
    <w:rsid w:val="008D0B8D"/>
    <w:rsid w:val="008D1C6C"/>
    <w:rsid w:val="008D4451"/>
    <w:rsid w:val="008D503D"/>
    <w:rsid w:val="008D62B7"/>
    <w:rsid w:val="008E19AE"/>
    <w:rsid w:val="008E6895"/>
    <w:rsid w:val="008F0721"/>
    <w:rsid w:val="009007CD"/>
    <w:rsid w:val="00900B3C"/>
    <w:rsid w:val="00904FB5"/>
    <w:rsid w:val="00905D6D"/>
    <w:rsid w:val="00910DDB"/>
    <w:rsid w:val="0091136C"/>
    <w:rsid w:val="009128A3"/>
    <w:rsid w:val="00930D7D"/>
    <w:rsid w:val="0095047E"/>
    <w:rsid w:val="009553D4"/>
    <w:rsid w:val="00956101"/>
    <w:rsid w:val="00957BAF"/>
    <w:rsid w:val="00962CD6"/>
    <w:rsid w:val="00974EE1"/>
    <w:rsid w:val="00980ED0"/>
    <w:rsid w:val="00985916"/>
    <w:rsid w:val="00986783"/>
    <w:rsid w:val="00993A60"/>
    <w:rsid w:val="009A3AFC"/>
    <w:rsid w:val="009B014E"/>
    <w:rsid w:val="009C085A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498C"/>
    <w:rsid w:val="00A26BB4"/>
    <w:rsid w:val="00A300B9"/>
    <w:rsid w:val="00A31019"/>
    <w:rsid w:val="00A57BB8"/>
    <w:rsid w:val="00A6008F"/>
    <w:rsid w:val="00A63FE8"/>
    <w:rsid w:val="00A8360A"/>
    <w:rsid w:val="00A84EA1"/>
    <w:rsid w:val="00AA4618"/>
    <w:rsid w:val="00AA5E2F"/>
    <w:rsid w:val="00AA7317"/>
    <w:rsid w:val="00AB69F8"/>
    <w:rsid w:val="00AC2C0B"/>
    <w:rsid w:val="00AC4905"/>
    <w:rsid w:val="00AE47B0"/>
    <w:rsid w:val="00AE7922"/>
    <w:rsid w:val="00AF056B"/>
    <w:rsid w:val="00B01011"/>
    <w:rsid w:val="00B05BD1"/>
    <w:rsid w:val="00B10089"/>
    <w:rsid w:val="00B21CF0"/>
    <w:rsid w:val="00B22E50"/>
    <w:rsid w:val="00B33326"/>
    <w:rsid w:val="00B46F30"/>
    <w:rsid w:val="00B608C1"/>
    <w:rsid w:val="00B60D3D"/>
    <w:rsid w:val="00B61D95"/>
    <w:rsid w:val="00B7231F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E198F"/>
    <w:rsid w:val="00BE4435"/>
    <w:rsid w:val="00BE6B71"/>
    <w:rsid w:val="00C07BB3"/>
    <w:rsid w:val="00C135AF"/>
    <w:rsid w:val="00C153F2"/>
    <w:rsid w:val="00C2000E"/>
    <w:rsid w:val="00C379C9"/>
    <w:rsid w:val="00C422B8"/>
    <w:rsid w:val="00C53667"/>
    <w:rsid w:val="00C566D6"/>
    <w:rsid w:val="00C71E57"/>
    <w:rsid w:val="00C764D9"/>
    <w:rsid w:val="00C77910"/>
    <w:rsid w:val="00C839ED"/>
    <w:rsid w:val="00C84299"/>
    <w:rsid w:val="00C92F14"/>
    <w:rsid w:val="00C94B98"/>
    <w:rsid w:val="00C97365"/>
    <w:rsid w:val="00CA44CC"/>
    <w:rsid w:val="00CA4C1A"/>
    <w:rsid w:val="00CA7DCB"/>
    <w:rsid w:val="00CC08BA"/>
    <w:rsid w:val="00CC330A"/>
    <w:rsid w:val="00CC5727"/>
    <w:rsid w:val="00CC7DBD"/>
    <w:rsid w:val="00CD6935"/>
    <w:rsid w:val="00CE03ED"/>
    <w:rsid w:val="00CE7F7F"/>
    <w:rsid w:val="00CF3849"/>
    <w:rsid w:val="00D0233C"/>
    <w:rsid w:val="00D03945"/>
    <w:rsid w:val="00D041C3"/>
    <w:rsid w:val="00D06B83"/>
    <w:rsid w:val="00D11462"/>
    <w:rsid w:val="00D116EE"/>
    <w:rsid w:val="00D14D61"/>
    <w:rsid w:val="00D22A47"/>
    <w:rsid w:val="00D25CB4"/>
    <w:rsid w:val="00D265E9"/>
    <w:rsid w:val="00D26B96"/>
    <w:rsid w:val="00D275FC"/>
    <w:rsid w:val="00D3279D"/>
    <w:rsid w:val="00D3576E"/>
    <w:rsid w:val="00D43297"/>
    <w:rsid w:val="00D46B0B"/>
    <w:rsid w:val="00D55ED8"/>
    <w:rsid w:val="00D60C5A"/>
    <w:rsid w:val="00D65428"/>
    <w:rsid w:val="00D70DB6"/>
    <w:rsid w:val="00D723BC"/>
    <w:rsid w:val="00D76048"/>
    <w:rsid w:val="00D93C80"/>
    <w:rsid w:val="00D9686A"/>
    <w:rsid w:val="00D96A8F"/>
    <w:rsid w:val="00DA16F7"/>
    <w:rsid w:val="00DB406A"/>
    <w:rsid w:val="00DB7FB0"/>
    <w:rsid w:val="00DD5E3A"/>
    <w:rsid w:val="00DE4FC7"/>
    <w:rsid w:val="00DF11A7"/>
    <w:rsid w:val="00DF3381"/>
    <w:rsid w:val="00DF47EB"/>
    <w:rsid w:val="00E11BE9"/>
    <w:rsid w:val="00E211ED"/>
    <w:rsid w:val="00E271CB"/>
    <w:rsid w:val="00E301D0"/>
    <w:rsid w:val="00E317B2"/>
    <w:rsid w:val="00E33FE3"/>
    <w:rsid w:val="00E34FE3"/>
    <w:rsid w:val="00E5280C"/>
    <w:rsid w:val="00E55D6C"/>
    <w:rsid w:val="00E57396"/>
    <w:rsid w:val="00E70017"/>
    <w:rsid w:val="00E73252"/>
    <w:rsid w:val="00E75FFF"/>
    <w:rsid w:val="00E81A1B"/>
    <w:rsid w:val="00E81A86"/>
    <w:rsid w:val="00E85A7A"/>
    <w:rsid w:val="00E8607B"/>
    <w:rsid w:val="00E91073"/>
    <w:rsid w:val="00E9329D"/>
    <w:rsid w:val="00E93583"/>
    <w:rsid w:val="00E93B64"/>
    <w:rsid w:val="00EA2F86"/>
    <w:rsid w:val="00EA303C"/>
    <w:rsid w:val="00EA6D39"/>
    <w:rsid w:val="00EB1D97"/>
    <w:rsid w:val="00EB32A3"/>
    <w:rsid w:val="00EB41C1"/>
    <w:rsid w:val="00EB45A7"/>
    <w:rsid w:val="00EC480E"/>
    <w:rsid w:val="00EC4E42"/>
    <w:rsid w:val="00EE04FB"/>
    <w:rsid w:val="00EF4C53"/>
    <w:rsid w:val="00F006F1"/>
    <w:rsid w:val="00F05540"/>
    <w:rsid w:val="00F07B7B"/>
    <w:rsid w:val="00F14D71"/>
    <w:rsid w:val="00F20FAC"/>
    <w:rsid w:val="00F23B95"/>
    <w:rsid w:val="00F34699"/>
    <w:rsid w:val="00F40388"/>
    <w:rsid w:val="00F42D3C"/>
    <w:rsid w:val="00F5477C"/>
    <w:rsid w:val="00F56F75"/>
    <w:rsid w:val="00F6012B"/>
    <w:rsid w:val="00F63389"/>
    <w:rsid w:val="00F6445C"/>
    <w:rsid w:val="00F6568D"/>
    <w:rsid w:val="00F665E0"/>
    <w:rsid w:val="00F80BD1"/>
    <w:rsid w:val="00F818D2"/>
    <w:rsid w:val="00F91977"/>
    <w:rsid w:val="00F97B57"/>
    <w:rsid w:val="00FA4F7C"/>
    <w:rsid w:val="00FB0456"/>
    <w:rsid w:val="00FB47F4"/>
    <w:rsid w:val="00FC17F4"/>
    <w:rsid w:val="00FD2B12"/>
    <w:rsid w:val="00FD2B9F"/>
    <w:rsid w:val="00FD6489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71346-B6DF-4DDA-807F-48AFC804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776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5776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kazakhstan@alpen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hwabepharma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3685-D27F-4235-99D1-18069A28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05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жан М. Тастанова</cp:lastModifiedBy>
  <cp:revision>2</cp:revision>
  <cp:lastPrinted>2019-11-18T06:17:00Z</cp:lastPrinted>
  <dcterms:created xsi:type="dcterms:W3CDTF">2025-05-22T08:01:00Z</dcterms:created>
  <dcterms:modified xsi:type="dcterms:W3CDTF">2025-05-22T08:01:00Z</dcterms:modified>
</cp:coreProperties>
</file>